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LANNING AND THE LAW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LANNING AND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0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FAMILY PLANNING AND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